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FE4F" w14:textId="77777777" w:rsidR="00900BB3" w:rsidRPr="00CA6CAE" w:rsidRDefault="008218D3" w:rsidP="006F4F21">
      <w:pPr>
        <w:spacing w:after="0" w:line="360" w:lineRule="auto"/>
        <w:jc w:val="center"/>
        <w:rPr>
          <w:b/>
          <w:iCs/>
          <w:sz w:val="36"/>
          <w:szCs w:val="36"/>
          <w:u w:val="single"/>
        </w:rPr>
      </w:pPr>
      <w:r w:rsidRPr="00CA6CAE">
        <w:rPr>
          <w:b/>
          <w:iCs/>
          <w:sz w:val="36"/>
          <w:szCs w:val="36"/>
        </w:rPr>
        <w:t xml:space="preserve">  </w:t>
      </w:r>
      <w:r w:rsidR="004110BD" w:rsidRPr="00CA6CAE">
        <w:rPr>
          <w:b/>
          <w:iCs/>
          <w:sz w:val="36"/>
          <w:szCs w:val="36"/>
          <w:u w:val="single"/>
        </w:rPr>
        <w:t>Pozvánka</w:t>
      </w:r>
    </w:p>
    <w:p w14:paraId="4A9C314F" w14:textId="45F5E756" w:rsidR="006F4F21" w:rsidRPr="00CA6CAE" w:rsidRDefault="004110BD" w:rsidP="00CA6CAE">
      <w:pPr>
        <w:pStyle w:val="Normlnweb"/>
        <w:spacing w:before="0" w:beforeAutospacing="0" w:after="0" w:afterAutospacing="0"/>
        <w:jc w:val="center"/>
        <w:rPr>
          <w:b/>
          <w:iCs/>
          <w:sz w:val="36"/>
          <w:szCs w:val="36"/>
        </w:rPr>
      </w:pPr>
      <w:r w:rsidRPr="00CA6CAE">
        <w:rPr>
          <w:b/>
          <w:iCs/>
          <w:sz w:val="36"/>
          <w:szCs w:val="36"/>
        </w:rPr>
        <w:t>Na z</w:t>
      </w:r>
      <w:r w:rsidR="006F4DD9" w:rsidRPr="00CA6CAE">
        <w:rPr>
          <w:b/>
          <w:iCs/>
          <w:sz w:val="36"/>
          <w:szCs w:val="36"/>
        </w:rPr>
        <w:t xml:space="preserve">asedání obecního zastupitelstva </w:t>
      </w:r>
      <w:r w:rsidR="006E43D0" w:rsidRPr="00CA6CAE">
        <w:rPr>
          <w:b/>
          <w:iCs/>
          <w:sz w:val="36"/>
          <w:szCs w:val="36"/>
        </w:rPr>
        <w:t xml:space="preserve">dne </w:t>
      </w:r>
      <w:proofErr w:type="gramStart"/>
      <w:r w:rsidR="00096EAC">
        <w:rPr>
          <w:b/>
          <w:iCs/>
          <w:sz w:val="36"/>
          <w:szCs w:val="36"/>
        </w:rPr>
        <w:t>19</w:t>
      </w:r>
      <w:r w:rsidR="004A1A1A" w:rsidRPr="00CA6CAE">
        <w:rPr>
          <w:b/>
          <w:iCs/>
          <w:sz w:val="36"/>
          <w:szCs w:val="36"/>
        </w:rPr>
        <w:t>.2.202</w:t>
      </w:r>
      <w:r w:rsidR="00560B29">
        <w:rPr>
          <w:b/>
          <w:iCs/>
          <w:sz w:val="36"/>
          <w:szCs w:val="36"/>
        </w:rPr>
        <w:t>6</w:t>
      </w:r>
      <w:r w:rsidR="006F4F21" w:rsidRPr="00CA6CAE">
        <w:rPr>
          <w:b/>
          <w:iCs/>
          <w:sz w:val="36"/>
          <w:szCs w:val="36"/>
        </w:rPr>
        <w:t xml:space="preserve">  v</w:t>
      </w:r>
      <w:proofErr w:type="gramEnd"/>
      <w:r w:rsidR="00900BB3" w:rsidRPr="00CA6CAE">
        <w:rPr>
          <w:b/>
          <w:iCs/>
          <w:sz w:val="36"/>
          <w:szCs w:val="36"/>
        </w:rPr>
        <w:t> zasedací místnosti OÚ Dlouhá Ves.</w:t>
      </w:r>
    </w:p>
    <w:p w14:paraId="13590E2B" w14:textId="043656B7" w:rsidR="00D62FA8" w:rsidRPr="00CA6CAE" w:rsidRDefault="006F4F21" w:rsidP="00676449">
      <w:pPr>
        <w:pStyle w:val="Normlnweb"/>
        <w:spacing w:before="0" w:beforeAutospacing="0" w:after="0" w:afterAutospacing="0"/>
        <w:jc w:val="center"/>
        <w:rPr>
          <w:sz w:val="36"/>
          <w:szCs w:val="36"/>
        </w:rPr>
      </w:pPr>
      <w:r w:rsidRPr="00CA6CAE">
        <w:rPr>
          <w:b/>
          <w:iCs/>
          <w:sz w:val="36"/>
          <w:szCs w:val="36"/>
        </w:rPr>
        <w:t>Začátek jednání v</w:t>
      </w:r>
      <w:r w:rsidR="00CA0B49" w:rsidRPr="00CA6CAE">
        <w:rPr>
          <w:b/>
          <w:iCs/>
          <w:sz w:val="36"/>
          <w:szCs w:val="36"/>
        </w:rPr>
        <w:t> </w:t>
      </w:r>
      <w:r w:rsidRPr="00CA6CAE">
        <w:rPr>
          <w:b/>
          <w:iCs/>
          <w:sz w:val="36"/>
          <w:szCs w:val="36"/>
        </w:rPr>
        <w:t>1</w:t>
      </w:r>
      <w:r w:rsidR="00852693" w:rsidRPr="00CA6CAE">
        <w:rPr>
          <w:b/>
          <w:iCs/>
          <w:sz w:val="36"/>
          <w:szCs w:val="36"/>
        </w:rPr>
        <w:t>8</w:t>
      </w:r>
      <w:r w:rsidR="00CA0B49" w:rsidRPr="00CA6CAE">
        <w:rPr>
          <w:b/>
          <w:iCs/>
          <w:sz w:val="36"/>
          <w:szCs w:val="36"/>
        </w:rPr>
        <w:t>:00</w:t>
      </w:r>
      <w:r w:rsidRPr="00CA6CAE">
        <w:rPr>
          <w:b/>
          <w:iCs/>
          <w:sz w:val="36"/>
          <w:szCs w:val="36"/>
        </w:rPr>
        <w:t xml:space="preserve"> hod.</w:t>
      </w:r>
    </w:p>
    <w:p w14:paraId="5A8135B3" w14:textId="77777777" w:rsidR="00D62FA8" w:rsidRPr="00096EAC" w:rsidRDefault="00D62FA8" w:rsidP="00BA54AF">
      <w:p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Zahájení</w:t>
      </w:r>
    </w:p>
    <w:p w14:paraId="29F60911" w14:textId="77777777" w:rsidR="00D62FA8" w:rsidRPr="00096EAC" w:rsidRDefault="00D62FA8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Schválení programu jednání</w:t>
      </w:r>
    </w:p>
    <w:p w14:paraId="5EC6A060" w14:textId="77777777" w:rsidR="00D62FA8" w:rsidRPr="00096EAC" w:rsidRDefault="00D62FA8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 xml:space="preserve">Schválení ověřovatele zápisu </w:t>
      </w:r>
    </w:p>
    <w:p w14:paraId="05035C7E" w14:textId="041D473B" w:rsidR="00B2717E" w:rsidRPr="00096EAC" w:rsidRDefault="00B2717E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Rozpočt</w:t>
      </w:r>
      <w:r w:rsidR="00156142" w:rsidRPr="00096EAC">
        <w:rPr>
          <w:sz w:val="28"/>
          <w:szCs w:val="28"/>
        </w:rPr>
        <w:t>ová opatření</w:t>
      </w:r>
    </w:p>
    <w:p w14:paraId="35A135E3" w14:textId="73FECBF6" w:rsidR="00B2717E" w:rsidRPr="00096EAC" w:rsidRDefault="00156142" w:rsidP="00D62FA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Dodatek č. 1 k veřejnoprávní smlouvě na výkon přenesené působnosti přestupkové agendy</w:t>
      </w:r>
    </w:p>
    <w:p w14:paraId="665B1702" w14:textId="31CB0F8D" w:rsidR="00116A9C" w:rsidRPr="00096EAC" w:rsidRDefault="00156142" w:rsidP="005920E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Žádost o f</w:t>
      </w:r>
      <w:r w:rsidR="00116A9C" w:rsidRPr="00096EAC">
        <w:rPr>
          <w:sz w:val="28"/>
          <w:szCs w:val="28"/>
        </w:rPr>
        <w:t>inanční dar – zdravotní klaun</w:t>
      </w:r>
    </w:p>
    <w:p w14:paraId="35702A62" w14:textId="7D06A751" w:rsidR="00156142" w:rsidRPr="00096EAC" w:rsidRDefault="00156142" w:rsidP="005920E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Pronájem kiosku v ATC Nové Městečko</w:t>
      </w:r>
    </w:p>
    <w:p w14:paraId="5BDCFE25" w14:textId="1E7ED365" w:rsidR="00156142" w:rsidRPr="00096EAC" w:rsidRDefault="00156142" w:rsidP="005920E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Přidělení obecního bytu</w:t>
      </w:r>
    </w:p>
    <w:p w14:paraId="1ABB3957" w14:textId="79BD144D" w:rsidR="00156142" w:rsidRPr="00096EAC" w:rsidRDefault="00156142" w:rsidP="005920E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Elektronická úřední deska</w:t>
      </w:r>
    </w:p>
    <w:p w14:paraId="2FB5717A" w14:textId="7EC204CE" w:rsidR="00156142" w:rsidRPr="00096EAC" w:rsidRDefault="00156142" w:rsidP="00156142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Pořízení kontejnerového systému za traktor</w:t>
      </w:r>
    </w:p>
    <w:p w14:paraId="5D23F66A" w14:textId="2ACBB540" w:rsidR="00283BF1" w:rsidRPr="00096EAC" w:rsidRDefault="00283BF1" w:rsidP="00156142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Žádost o poskytnutí dotace z rozpočtu obce Dlouhá Ves</w:t>
      </w:r>
    </w:p>
    <w:p w14:paraId="4B9BC70F" w14:textId="0793B1FB" w:rsidR="00283BF1" w:rsidRPr="00096EAC" w:rsidRDefault="00283BF1" w:rsidP="00156142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 xml:space="preserve">Žádost o poskytnutí návratné finanční výpomoci </w:t>
      </w:r>
    </w:p>
    <w:p w14:paraId="41D80A28" w14:textId="5BAC00D6" w:rsidR="00096EAC" w:rsidRDefault="00096EAC" w:rsidP="00096EAC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vrh zprávy o uplatňování územního plánu Dlouhá Ves za období </w:t>
      </w:r>
      <w:proofErr w:type="gramStart"/>
      <w:r>
        <w:rPr>
          <w:sz w:val="28"/>
          <w:szCs w:val="28"/>
        </w:rPr>
        <w:t>2020 - 2025</w:t>
      </w:r>
      <w:proofErr w:type="gramEnd"/>
      <w:r>
        <w:rPr>
          <w:sz w:val="28"/>
          <w:szCs w:val="28"/>
        </w:rPr>
        <w:t xml:space="preserve"> včetně zadání změny č.1</w:t>
      </w:r>
    </w:p>
    <w:p w14:paraId="5AABE2EC" w14:textId="59DE57B8" w:rsidR="00096EAC" w:rsidRDefault="00096EAC" w:rsidP="00096EAC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 xml:space="preserve">Žádost o změnu územního plánu </w:t>
      </w:r>
    </w:p>
    <w:p w14:paraId="40D8AC5D" w14:textId="71B2B7F5" w:rsidR="00096EAC" w:rsidRDefault="00096EAC" w:rsidP="00305A21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FVE Muzeum dřevařství</w:t>
      </w:r>
    </w:p>
    <w:p w14:paraId="6E3D1264" w14:textId="77777777" w:rsidR="00676449" w:rsidRPr="00676449" w:rsidRDefault="00676449" w:rsidP="00676449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676449">
        <w:rPr>
          <w:sz w:val="28"/>
          <w:szCs w:val="28"/>
        </w:rPr>
        <w:t>Smlouva o smlouvě budoucí o zřízení věcného břemene služebnosti – distribuce ČEZ</w:t>
      </w:r>
    </w:p>
    <w:p w14:paraId="6F1A6618" w14:textId="77777777" w:rsidR="00676449" w:rsidRPr="00096EAC" w:rsidRDefault="00676449" w:rsidP="00676449">
      <w:pPr>
        <w:pStyle w:val="Odstavecseseznamem"/>
        <w:spacing w:after="0" w:line="360" w:lineRule="auto"/>
        <w:ind w:left="360"/>
        <w:jc w:val="both"/>
        <w:rPr>
          <w:sz w:val="28"/>
          <w:szCs w:val="28"/>
        </w:rPr>
      </w:pPr>
    </w:p>
    <w:p w14:paraId="094F4395" w14:textId="77777777" w:rsidR="00F81012" w:rsidRPr="00096EAC" w:rsidRDefault="00F81012" w:rsidP="00F81012">
      <w:pPr>
        <w:pStyle w:val="Odstavecseseznamem"/>
        <w:spacing w:after="0" w:line="360" w:lineRule="auto"/>
        <w:ind w:left="360"/>
        <w:jc w:val="both"/>
        <w:rPr>
          <w:sz w:val="28"/>
          <w:szCs w:val="28"/>
        </w:rPr>
      </w:pPr>
    </w:p>
    <w:p w14:paraId="2365E963" w14:textId="77777777" w:rsidR="00FC69C9" w:rsidRPr="00096EAC" w:rsidRDefault="00FD6617" w:rsidP="00FD6617">
      <w:p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Různé</w:t>
      </w:r>
    </w:p>
    <w:p w14:paraId="17B75003" w14:textId="77777777" w:rsidR="00C724D5" w:rsidRPr="00096EAC" w:rsidRDefault="00866228" w:rsidP="00C52477">
      <w:pPr>
        <w:spacing w:after="0" w:line="360" w:lineRule="auto"/>
        <w:jc w:val="both"/>
        <w:rPr>
          <w:sz w:val="28"/>
          <w:szCs w:val="28"/>
        </w:rPr>
      </w:pPr>
      <w:r w:rsidRPr="00096EAC">
        <w:rPr>
          <w:sz w:val="28"/>
          <w:szCs w:val="28"/>
        </w:rPr>
        <w:t>Závěr</w:t>
      </w:r>
    </w:p>
    <w:sectPr w:rsidR="00C724D5" w:rsidRPr="00096EAC" w:rsidSect="001D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587"/>
    <w:multiLevelType w:val="hybridMultilevel"/>
    <w:tmpl w:val="3D623754"/>
    <w:lvl w:ilvl="0" w:tplc="AD0297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664"/>
    <w:multiLevelType w:val="multilevel"/>
    <w:tmpl w:val="AFB8C2E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B55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204C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77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2099B"/>
    <w:multiLevelType w:val="hybridMultilevel"/>
    <w:tmpl w:val="77FEC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79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8F7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8723D3"/>
    <w:multiLevelType w:val="multilevel"/>
    <w:tmpl w:val="F138AC6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 w15:restartNumberingAfterBreak="0">
    <w:nsid w:val="64026552"/>
    <w:multiLevelType w:val="hybridMultilevel"/>
    <w:tmpl w:val="23CA805A"/>
    <w:lvl w:ilvl="0" w:tplc="6AEEC0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46BC"/>
    <w:multiLevelType w:val="hybridMultilevel"/>
    <w:tmpl w:val="9E56E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2A6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50844477">
    <w:abstractNumId w:val="5"/>
  </w:num>
  <w:num w:numId="2" w16cid:durableId="468473764">
    <w:abstractNumId w:val="11"/>
  </w:num>
  <w:num w:numId="3" w16cid:durableId="1928610486">
    <w:abstractNumId w:val="2"/>
  </w:num>
  <w:num w:numId="4" w16cid:durableId="284502893">
    <w:abstractNumId w:val="3"/>
  </w:num>
  <w:num w:numId="5" w16cid:durableId="921721900">
    <w:abstractNumId w:val="6"/>
  </w:num>
  <w:num w:numId="6" w16cid:durableId="1277643588">
    <w:abstractNumId w:val="4"/>
  </w:num>
  <w:num w:numId="7" w16cid:durableId="949976434">
    <w:abstractNumId w:val="8"/>
  </w:num>
  <w:num w:numId="8" w16cid:durableId="157576276">
    <w:abstractNumId w:val="10"/>
  </w:num>
  <w:num w:numId="9" w16cid:durableId="832985956">
    <w:abstractNumId w:val="7"/>
  </w:num>
  <w:num w:numId="10" w16cid:durableId="710959497">
    <w:abstractNumId w:val="1"/>
  </w:num>
  <w:num w:numId="11" w16cid:durableId="287198594">
    <w:abstractNumId w:val="9"/>
  </w:num>
  <w:num w:numId="12" w16cid:durableId="1662076266">
    <w:abstractNumId w:val="0"/>
  </w:num>
  <w:num w:numId="13" w16cid:durableId="439373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0F"/>
    <w:rsid w:val="00003EFF"/>
    <w:rsid w:val="00025F45"/>
    <w:rsid w:val="000267ED"/>
    <w:rsid w:val="000335E5"/>
    <w:rsid w:val="00046000"/>
    <w:rsid w:val="000715C9"/>
    <w:rsid w:val="00082272"/>
    <w:rsid w:val="00087E05"/>
    <w:rsid w:val="000928C0"/>
    <w:rsid w:val="0009631A"/>
    <w:rsid w:val="00096EAC"/>
    <w:rsid w:val="000A542C"/>
    <w:rsid w:val="000B352A"/>
    <w:rsid w:val="000B4AA6"/>
    <w:rsid w:val="000B4C08"/>
    <w:rsid w:val="000D4907"/>
    <w:rsid w:val="000E79F9"/>
    <w:rsid w:val="001074C0"/>
    <w:rsid w:val="00110817"/>
    <w:rsid w:val="00114070"/>
    <w:rsid w:val="00116A9C"/>
    <w:rsid w:val="00122DAF"/>
    <w:rsid w:val="001317EE"/>
    <w:rsid w:val="00143B0F"/>
    <w:rsid w:val="00156142"/>
    <w:rsid w:val="00161334"/>
    <w:rsid w:val="00162E2D"/>
    <w:rsid w:val="0017181F"/>
    <w:rsid w:val="001851E2"/>
    <w:rsid w:val="00186968"/>
    <w:rsid w:val="001B00DB"/>
    <w:rsid w:val="001D01BF"/>
    <w:rsid w:val="001D6DAC"/>
    <w:rsid w:val="001E1601"/>
    <w:rsid w:val="001E1A0D"/>
    <w:rsid w:val="001E58E7"/>
    <w:rsid w:val="001F1663"/>
    <w:rsid w:val="001F234E"/>
    <w:rsid w:val="001F748C"/>
    <w:rsid w:val="002132E2"/>
    <w:rsid w:val="00233F51"/>
    <w:rsid w:val="002556B8"/>
    <w:rsid w:val="002753BF"/>
    <w:rsid w:val="00275585"/>
    <w:rsid w:val="00282C0F"/>
    <w:rsid w:val="00283BF1"/>
    <w:rsid w:val="00285FDA"/>
    <w:rsid w:val="002A60D5"/>
    <w:rsid w:val="002B4524"/>
    <w:rsid w:val="002F7744"/>
    <w:rsid w:val="0031777A"/>
    <w:rsid w:val="003239C4"/>
    <w:rsid w:val="0035198A"/>
    <w:rsid w:val="00357AA1"/>
    <w:rsid w:val="00361C2E"/>
    <w:rsid w:val="00390408"/>
    <w:rsid w:val="003C060B"/>
    <w:rsid w:val="003C0CDE"/>
    <w:rsid w:val="003C1DF7"/>
    <w:rsid w:val="003E07FE"/>
    <w:rsid w:val="003E3333"/>
    <w:rsid w:val="003E4B12"/>
    <w:rsid w:val="004110BD"/>
    <w:rsid w:val="00443CE4"/>
    <w:rsid w:val="004470D9"/>
    <w:rsid w:val="004512C1"/>
    <w:rsid w:val="00490424"/>
    <w:rsid w:val="004A1A1A"/>
    <w:rsid w:val="004B3ADC"/>
    <w:rsid w:val="004B5B6C"/>
    <w:rsid w:val="004C073E"/>
    <w:rsid w:val="004C27E3"/>
    <w:rsid w:val="004C76CA"/>
    <w:rsid w:val="005060A4"/>
    <w:rsid w:val="00514C0B"/>
    <w:rsid w:val="00516B5D"/>
    <w:rsid w:val="00516BB8"/>
    <w:rsid w:val="00530E4B"/>
    <w:rsid w:val="00550915"/>
    <w:rsid w:val="00560B29"/>
    <w:rsid w:val="0056265C"/>
    <w:rsid w:val="00564E6E"/>
    <w:rsid w:val="0056576F"/>
    <w:rsid w:val="00571189"/>
    <w:rsid w:val="00591BA4"/>
    <w:rsid w:val="005B3E4A"/>
    <w:rsid w:val="005B6683"/>
    <w:rsid w:val="005C1FB6"/>
    <w:rsid w:val="005C4EB3"/>
    <w:rsid w:val="005D10FF"/>
    <w:rsid w:val="005E014C"/>
    <w:rsid w:val="005F4CCB"/>
    <w:rsid w:val="0061034B"/>
    <w:rsid w:val="006118D6"/>
    <w:rsid w:val="00615CCF"/>
    <w:rsid w:val="00631BBF"/>
    <w:rsid w:val="006357C7"/>
    <w:rsid w:val="00646538"/>
    <w:rsid w:val="00653934"/>
    <w:rsid w:val="00672499"/>
    <w:rsid w:val="00676449"/>
    <w:rsid w:val="00690380"/>
    <w:rsid w:val="006A00BE"/>
    <w:rsid w:val="006B116A"/>
    <w:rsid w:val="006E0B30"/>
    <w:rsid w:val="006E26D0"/>
    <w:rsid w:val="006E43D0"/>
    <w:rsid w:val="006F4DD9"/>
    <w:rsid w:val="006F4F21"/>
    <w:rsid w:val="00763202"/>
    <w:rsid w:val="00796A1F"/>
    <w:rsid w:val="007B1936"/>
    <w:rsid w:val="007C10FD"/>
    <w:rsid w:val="007C20B1"/>
    <w:rsid w:val="007C6753"/>
    <w:rsid w:val="007F5F1C"/>
    <w:rsid w:val="00820538"/>
    <w:rsid w:val="008218D3"/>
    <w:rsid w:val="0082473D"/>
    <w:rsid w:val="00844298"/>
    <w:rsid w:val="00852693"/>
    <w:rsid w:val="008602B3"/>
    <w:rsid w:val="00866228"/>
    <w:rsid w:val="00870918"/>
    <w:rsid w:val="00876D56"/>
    <w:rsid w:val="0089503A"/>
    <w:rsid w:val="008C4AEE"/>
    <w:rsid w:val="008F23E2"/>
    <w:rsid w:val="008F3DC6"/>
    <w:rsid w:val="00900BB3"/>
    <w:rsid w:val="00912E4E"/>
    <w:rsid w:val="00917ECD"/>
    <w:rsid w:val="00921FEB"/>
    <w:rsid w:val="00935D05"/>
    <w:rsid w:val="00964258"/>
    <w:rsid w:val="009678AF"/>
    <w:rsid w:val="009705B9"/>
    <w:rsid w:val="009A37A2"/>
    <w:rsid w:val="009A68C9"/>
    <w:rsid w:val="009C4549"/>
    <w:rsid w:val="009C5876"/>
    <w:rsid w:val="009E716F"/>
    <w:rsid w:val="009F1565"/>
    <w:rsid w:val="009F3251"/>
    <w:rsid w:val="00A12D0E"/>
    <w:rsid w:val="00A13264"/>
    <w:rsid w:val="00A31334"/>
    <w:rsid w:val="00A34373"/>
    <w:rsid w:val="00A52F1E"/>
    <w:rsid w:val="00A63297"/>
    <w:rsid w:val="00A754A5"/>
    <w:rsid w:val="00A8258B"/>
    <w:rsid w:val="00A87681"/>
    <w:rsid w:val="00A91DFC"/>
    <w:rsid w:val="00A9315D"/>
    <w:rsid w:val="00AC2DF4"/>
    <w:rsid w:val="00AD11D6"/>
    <w:rsid w:val="00AD2151"/>
    <w:rsid w:val="00B06569"/>
    <w:rsid w:val="00B23CD5"/>
    <w:rsid w:val="00B24F31"/>
    <w:rsid w:val="00B2717E"/>
    <w:rsid w:val="00B35C41"/>
    <w:rsid w:val="00B4002C"/>
    <w:rsid w:val="00B510EF"/>
    <w:rsid w:val="00B63197"/>
    <w:rsid w:val="00B767E2"/>
    <w:rsid w:val="00BA0F15"/>
    <w:rsid w:val="00BA24FA"/>
    <w:rsid w:val="00BA54AF"/>
    <w:rsid w:val="00BA7021"/>
    <w:rsid w:val="00BB43EB"/>
    <w:rsid w:val="00BC4C7E"/>
    <w:rsid w:val="00BD0EF1"/>
    <w:rsid w:val="00BD419A"/>
    <w:rsid w:val="00BD5898"/>
    <w:rsid w:val="00BE2217"/>
    <w:rsid w:val="00BE2DF8"/>
    <w:rsid w:val="00BE3589"/>
    <w:rsid w:val="00BE731A"/>
    <w:rsid w:val="00C35305"/>
    <w:rsid w:val="00C52477"/>
    <w:rsid w:val="00C724D5"/>
    <w:rsid w:val="00C95002"/>
    <w:rsid w:val="00CA0B49"/>
    <w:rsid w:val="00CA6CAE"/>
    <w:rsid w:val="00CB0111"/>
    <w:rsid w:val="00CB3604"/>
    <w:rsid w:val="00CC1519"/>
    <w:rsid w:val="00CD666C"/>
    <w:rsid w:val="00CE31E2"/>
    <w:rsid w:val="00CF44B6"/>
    <w:rsid w:val="00D331EB"/>
    <w:rsid w:val="00D36868"/>
    <w:rsid w:val="00D44561"/>
    <w:rsid w:val="00D55FF0"/>
    <w:rsid w:val="00D62FA8"/>
    <w:rsid w:val="00D81EC4"/>
    <w:rsid w:val="00D83900"/>
    <w:rsid w:val="00DA0EBC"/>
    <w:rsid w:val="00DC03DE"/>
    <w:rsid w:val="00DC2840"/>
    <w:rsid w:val="00DC6351"/>
    <w:rsid w:val="00DC7D03"/>
    <w:rsid w:val="00E00672"/>
    <w:rsid w:val="00E0747B"/>
    <w:rsid w:val="00E200C7"/>
    <w:rsid w:val="00E2401D"/>
    <w:rsid w:val="00E72326"/>
    <w:rsid w:val="00E72420"/>
    <w:rsid w:val="00E816F0"/>
    <w:rsid w:val="00E817CF"/>
    <w:rsid w:val="00E90D5A"/>
    <w:rsid w:val="00EC1650"/>
    <w:rsid w:val="00ED2D61"/>
    <w:rsid w:val="00EE5268"/>
    <w:rsid w:val="00EF3E20"/>
    <w:rsid w:val="00F02EC9"/>
    <w:rsid w:val="00F4051D"/>
    <w:rsid w:val="00F464F4"/>
    <w:rsid w:val="00F551AA"/>
    <w:rsid w:val="00F70156"/>
    <w:rsid w:val="00F75D79"/>
    <w:rsid w:val="00F81012"/>
    <w:rsid w:val="00FC69C9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BF9E"/>
  <w15:docId w15:val="{91FDAAE7-5D56-4277-AFC5-6E83B088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6BB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6BB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6BB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6BB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6BB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6BB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6BB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6BB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6BB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BB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6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6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6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6B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6B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6B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6B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6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6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0D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1E1601"/>
    <w:rPr>
      <w:b/>
      <w:bCs/>
      <w:i/>
      <w:iCs/>
      <w:spacing w:val="5"/>
    </w:rPr>
  </w:style>
  <w:style w:type="paragraph" w:styleId="Bezmezer">
    <w:name w:val="No Spacing"/>
    <w:uiPriority w:val="1"/>
    <w:qFormat/>
    <w:rsid w:val="0082473D"/>
    <w:pPr>
      <w:suppressAutoHyphens/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B3ADC"/>
    <w:rPr>
      <w:b/>
      <w:bCs/>
    </w:rPr>
  </w:style>
  <w:style w:type="character" w:styleId="Zdraznn">
    <w:name w:val="Emphasis"/>
    <w:basedOn w:val="Standardnpsmoodstavce"/>
    <w:uiPriority w:val="20"/>
    <w:qFormat/>
    <w:rsid w:val="005C4EB3"/>
    <w:rPr>
      <w:i/>
      <w:iCs/>
    </w:rPr>
  </w:style>
  <w:style w:type="paragraph" w:customStyle="1" w:styleId="slalnk">
    <w:name w:val="Čísla článků"/>
    <w:basedOn w:val="Normln"/>
    <w:rsid w:val="00CB360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6A36-D1AB-4412-B468-A33DD93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ítovcová</dc:creator>
  <cp:lastModifiedBy>Obec Dlouhá Ves</cp:lastModifiedBy>
  <cp:revision>6</cp:revision>
  <cp:lastPrinted>2025-02-17T12:22:00Z</cp:lastPrinted>
  <dcterms:created xsi:type="dcterms:W3CDTF">2026-02-06T06:57:00Z</dcterms:created>
  <dcterms:modified xsi:type="dcterms:W3CDTF">2026-02-11T13:22:00Z</dcterms:modified>
</cp:coreProperties>
</file>